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15" w:rsidRPr="00E67D15" w:rsidRDefault="00E67D15" w:rsidP="005459D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54645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ест «</w:t>
      </w:r>
      <w:r w:rsidR="005459D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ЖАРНАЯ БЕЗОП</w:t>
      </w:r>
      <w:r w:rsidR="00E6509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</w:t>
      </w:r>
      <w:r w:rsidR="005459D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НОСТЬ»</w:t>
      </w:r>
    </w:p>
    <w:p w:rsidR="00E67D15" w:rsidRDefault="00E67D15" w:rsidP="005459DB">
      <w:pPr>
        <w:pBdr>
          <w:top w:val="single" w:sz="6" w:space="2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E67D15" w:rsidRPr="00B54C71" w:rsidRDefault="00E67D15" w:rsidP="00B54C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Название профессии человека, который тушит </w:t>
      </w:r>
      <w:r w:rsidR="0038259D"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t>пожары?</w:t>
      </w:r>
      <w:r w:rsidR="0038259D"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38259D" w:rsidRPr="00B54C71">
        <w:rPr>
          <w:rFonts w:ascii="Times New Roman" w:hAnsi="Times New Roman" w:cs="Times New Roman"/>
          <w:sz w:val="28"/>
          <w:szCs w:val="28"/>
          <w:lang w:eastAsia="ru-RU"/>
        </w:rPr>
        <w:t>а) пожарный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б) пожарник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в) спасатель</w:t>
      </w:r>
    </w:p>
    <w:p w:rsidR="00E67D15" w:rsidRPr="00B54C71" w:rsidRDefault="00E67D15" w:rsidP="00B54C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t>2. Какова наиболее вероятная причина возникновения пожара в квартире?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а) п</w:t>
      </w:r>
      <w:r w:rsidR="005459DB" w:rsidRPr="00B54C71">
        <w:rPr>
          <w:rFonts w:ascii="Times New Roman" w:hAnsi="Times New Roman" w:cs="Times New Roman"/>
          <w:sz w:val="28"/>
          <w:szCs w:val="28"/>
          <w:lang w:eastAsia="ru-RU"/>
        </w:rPr>
        <w:t>остоянно работающий холодильник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б) неосторожное обращен</w:t>
      </w:r>
      <w:r w:rsidR="005459DB" w:rsidRPr="00B54C71">
        <w:rPr>
          <w:rFonts w:ascii="Times New Roman" w:hAnsi="Times New Roman" w:cs="Times New Roman"/>
          <w:sz w:val="28"/>
          <w:szCs w:val="28"/>
          <w:lang w:eastAsia="ru-RU"/>
        </w:rPr>
        <w:t>ие с пиротехническими изделиями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в) зажженные электрические лампочки</w:t>
      </w:r>
    </w:p>
    <w:p w:rsidR="00E67D15" w:rsidRPr="00B54C71" w:rsidRDefault="00E67D15" w:rsidP="00B54C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t>3. Когда вы пришли домо</w:t>
      </w:r>
      <w:r w:rsidR="00B54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й, то почувствовали запах газа. </w:t>
      </w:r>
      <w:r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t>Каковы ваши дальнейшие действия?</w:t>
      </w:r>
      <w:r w:rsidRPr="00B54C7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t>а) включить свет, позвонить родителям или в аварийную службу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) перекрыть основной вентиль подачи газа, открыть окна и двери, пойти к соседям, позвонить родителям или в аварийную </w:t>
      </w:r>
      <w:r w:rsidR="005459DB" w:rsidRPr="00B54C71">
        <w:rPr>
          <w:rFonts w:ascii="Times New Roman" w:hAnsi="Times New Roman" w:cs="Times New Roman"/>
          <w:sz w:val="28"/>
          <w:szCs w:val="28"/>
          <w:lang w:eastAsia="ru-RU"/>
        </w:rPr>
        <w:t>служу</w:t>
      </w:r>
      <w:r w:rsidRPr="00B54C71">
        <w:rPr>
          <w:rFonts w:ascii="Times New Roman" w:hAnsi="Times New Roman" w:cs="Times New Roman"/>
          <w:sz w:val="28"/>
          <w:szCs w:val="28"/>
          <w:lang w:eastAsia="ru-RU"/>
        </w:rPr>
        <w:br/>
        <w:t>в) открыть окна и зажечь спичку, чтобы проверить, откуда идет газ</w:t>
      </w:r>
    </w:p>
    <w:p w:rsidR="00E65090" w:rsidRPr="00B54C71" w:rsidRDefault="00E65090" w:rsidP="00B54C71">
      <w:pPr>
        <w:rPr>
          <w:rFonts w:ascii="Times New Roman" w:hAnsi="Times New Roman" w:cs="Times New Roman"/>
          <w:sz w:val="28"/>
          <w:szCs w:val="28"/>
        </w:rPr>
      </w:pPr>
      <w:r w:rsidRPr="00B54C71">
        <w:rPr>
          <w:rFonts w:ascii="Times New Roman" w:hAnsi="Times New Roman" w:cs="Times New Roman"/>
          <w:b/>
          <w:sz w:val="28"/>
          <w:szCs w:val="28"/>
        </w:rPr>
        <w:t>4</w:t>
      </w:r>
      <w:r w:rsidR="0038259D" w:rsidRPr="00B54C71">
        <w:rPr>
          <w:rFonts w:ascii="Times New Roman" w:hAnsi="Times New Roman" w:cs="Times New Roman"/>
          <w:b/>
          <w:sz w:val="28"/>
          <w:szCs w:val="28"/>
        </w:rPr>
        <w:t>. Зачем белят дымовые трубы печного отопления?</w:t>
      </w:r>
      <w:r w:rsidR="0038259D" w:rsidRPr="00B54C71">
        <w:rPr>
          <w:rFonts w:ascii="Times New Roman" w:hAnsi="Times New Roman" w:cs="Times New Roman"/>
          <w:b/>
          <w:sz w:val="28"/>
          <w:szCs w:val="28"/>
        </w:rPr>
        <w:br/>
      </w:r>
      <w:r w:rsidR="0038259D" w:rsidRPr="00B54C71">
        <w:rPr>
          <w:rFonts w:ascii="Times New Roman" w:hAnsi="Times New Roman" w:cs="Times New Roman"/>
          <w:sz w:val="28"/>
          <w:szCs w:val="28"/>
        </w:rPr>
        <w:t>а) чтобы были видны трещины и повреждения</w:t>
      </w:r>
      <w:r w:rsidR="0038259D" w:rsidRPr="00B54C71">
        <w:rPr>
          <w:rFonts w:ascii="Times New Roman" w:hAnsi="Times New Roman" w:cs="Times New Roman"/>
          <w:sz w:val="28"/>
          <w:szCs w:val="28"/>
        </w:rPr>
        <w:br/>
        <w:t>б) для красоты</w:t>
      </w:r>
      <w:r w:rsidR="0038259D" w:rsidRPr="00B54C71">
        <w:rPr>
          <w:rFonts w:ascii="Times New Roman" w:hAnsi="Times New Roman" w:cs="Times New Roman"/>
          <w:sz w:val="28"/>
          <w:szCs w:val="28"/>
        </w:rPr>
        <w:br/>
        <w:t>в) для улучшения тяги</w:t>
      </w:r>
    </w:p>
    <w:p w:rsidR="0038259D" w:rsidRPr="00B54C71" w:rsidRDefault="00E65090" w:rsidP="00B54C71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Чем из </w:t>
      </w:r>
      <w:proofErr w:type="gramStart"/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исленного</w:t>
      </w:r>
      <w:proofErr w:type="gramEnd"/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льзя растапливать печку</w:t>
      </w:r>
      <w:r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54C71">
        <w:rPr>
          <w:rFonts w:ascii="Times New Roman" w:hAnsi="Times New Roman" w:cs="Times New Roman"/>
          <w:sz w:val="28"/>
          <w:szCs w:val="28"/>
        </w:rPr>
        <w:br/>
      </w:r>
      <w:r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а) дровами</w:t>
      </w:r>
      <w:r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) углем</w:t>
      </w:r>
      <w:r w:rsidRPr="00B54C71">
        <w:rPr>
          <w:rFonts w:ascii="Times New Roman" w:hAnsi="Times New Roman" w:cs="Times New Roman"/>
          <w:sz w:val="28"/>
          <w:szCs w:val="28"/>
        </w:rPr>
        <w:br/>
      </w:r>
      <w:r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в) легковоспламеняющимися жидкостями</w:t>
      </w:r>
    </w:p>
    <w:p w:rsidR="005459DB" w:rsidRPr="00B54C71" w:rsidRDefault="0038259D" w:rsidP="00B54C71">
      <w:pPr>
        <w:rPr>
          <w:rFonts w:ascii="Times New Roman" w:hAnsi="Times New Roman" w:cs="Times New Roman"/>
          <w:sz w:val="28"/>
          <w:szCs w:val="28"/>
        </w:rPr>
      </w:pPr>
      <w:r w:rsidRPr="00B54C7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B54C71">
        <w:rPr>
          <w:rFonts w:ascii="Times New Roman" w:hAnsi="Times New Roman" w:cs="Times New Roman"/>
          <w:b/>
          <w:sz w:val="28"/>
          <w:szCs w:val="28"/>
        </w:rPr>
        <w:t>В каком месте можно разводить костер?</w:t>
      </w:r>
      <w:r w:rsidRPr="00B54C71">
        <w:rPr>
          <w:rFonts w:ascii="Times New Roman" w:hAnsi="Times New Roman" w:cs="Times New Roman"/>
          <w:b/>
          <w:sz w:val="28"/>
          <w:szCs w:val="28"/>
        </w:rPr>
        <w:br/>
      </w:r>
      <w:r w:rsidRPr="00B54C71">
        <w:rPr>
          <w:rFonts w:ascii="Times New Roman" w:hAnsi="Times New Roman" w:cs="Times New Roman"/>
          <w:sz w:val="28"/>
          <w:szCs w:val="28"/>
        </w:rPr>
        <w:t>а) удалено от деревьев и кустарников и не далее 10-ти метров от водного источника</w:t>
      </w:r>
      <w:r w:rsidRPr="00B54C71">
        <w:rPr>
          <w:rFonts w:ascii="Times New Roman" w:hAnsi="Times New Roman" w:cs="Times New Roman"/>
          <w:sz w:val="28"/>
          <w:szCs w:val="28"/>
        </w:rPr>
        <w:br/>
        <w:t>б) в ненастную погоду костер надо разводить под деревом, крона которого оберегает его от попадания дождя или снега</w:t>
      </w:r>
      <w:r w:rsidRPr="00B54C71">
        <w:rPr>
          <w:rFonts w:ascii="Times New Roman" w:hAnsi="Times New Roman" w:cs="Times New Roman"/>
          <w:sz w:val="28"/>
          <w:szCs w:val="28"/>
        </w:rPr>
        <w:br/>
        <w:t>в) место для разведения костра необходимо очистить от травы, лист</w:t>
      </w:r>
      <w:r w:rsidR="005459DB" w:rsidRPr="00B54C71">
        <w:rPr>
          <w:rFonts w:ascii="Times New Roman" w:hAnsi="Times New Roman" w:cs="Times New Roman"/>
          <w:sz w:val="28"/>
          <w:szCs w:val="28"/>
        </w:rPr>
        <w:t>ьев, веток и обложить камешками</w:t>
      </w:r>
      <w:proofErr w:type="gramEnd"/>
    </w:p>
    <w:p w:rsidR="0038259D" w:rsidRDefault="00E65090" w:rsidP="00B54C7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5459DB"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ак потушить одежду, которая загорелась на человеке?</w:t>
      </w:r>
      <w:r w:rsidR="005459DB" w:rsidRPr="00B54C71">
        <w:rPr>
          <w:rFonts w:ascii="Times New Roman" w:hAnsi="Times New Roman" w:cs="Times New Roman"/>
          <w:sz w:val="28"/>
          <w:szCs w:val="28"/>
        </w:rPr>
        <w:br/>
      </w:r>
      <w:r w:rsidR="005459DB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а) направить на него струю огнетушителя</w:t>
      </w:r>
      <w:r w:rsidR="005459DB" w:rsidRPr="00B54C71">
        <w:rPr>
          <w:rFonts w:ascii="Times New Roman" w:hAnsi="Times New Roman" w:cs="Times New Roman"/>
          <w:sz w:val="28"/>
          <w:szCs w:val="28"/>
        </w:rPr>
        <w:br/>
      </w:r>
      <w:r w:rsidR="005459DB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б) повалить человека на землю и накрыть платной тканью</w:t>
      </w:r>
      <w:r w:rsidR="005459DB" w:rsidRPr="00B54C71">
        <w:rPr>
          <w:rFonts w:ascii="Times New Roman" w:hAnsi="Times New Roman" w:cs="Times New Roman"/>
          <w:sz w:val="28"/>
          <w:szCs w:val="28"/>
        </w:rPr>
        <w:br/>
      </w:r>
      <w:r w:rsidR="005459DB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в) сорвать с него одежду</w:t>
      </w:r>
    </w:p>
    <w:p w:rsidR="00B54C71" w:rsidRPr="00B54C71" w:rsidRDefault="00B54C71" w:rsidP="00B54C71">
      <w:pPr>
        <w:rPr>
          <w:rFonts w:ascii="Times New Roman" w:hAnsi="Times New Roman" w:cs="Times New Roman"/>
          <w:sz w:val="28"/>
          <w:szCs w:val="28"/>
        </w:rPr>
      </w:pPr>
    </w:p>
    <w:p w:rsidR="00E65090" w:rsidRPr="00B54C71" w:rsidRDefault="00B54C71" w:rsidP="00B54C71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C71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65090" w:rsidRPr="00B54C71">
        <w:rPr>
          <w:rFonts w:ascii="Times New Roman" w:hAnsi="Times New Roman" w:cs="Times New Roman"/>
          <w:b/>
          <w:sz w:val="28"/>
          <w:szCs w:val="28"/>
        </w:rPr>
        <w:t>. В случае возникновения пожара вам нужно выйти из квартиры, которая находится на 10-м этаже. Вы:</w:t>
      </w:r>
      <w:r w:rsidR="00E65090" w:rsidRPr="00B54C71">
        <w:rPr>
          <w:rFonts w:ascii="Times New Roman" w:hAnsi="Times New Roman" w:cs="Times New Roman"/>
          <w:b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</w:rPr>
        <w:t>а) воспользуетесь лифтом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  <w:t>б) спуститесь по внешним пожарным лестницам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  <w:t>в) прикрывая дыхательные органы рукой, выйдете через подъезд</w:t>
      </w:r>
      <w:r w:rsidR="00E65090" w:rsidRPr="00B54C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59DB" w:rsidRPr="00B54C71" w:rsidRDefault="00B54C71" w:rsidP="00B54C71">
      <w:pPr>
        <w:rPr>
          <w:rFonts w:ascii="Times New Roman" w:hAnsi="Times New Roman" w:cs="Times New Roman"/>
          <w:sz w:val="28"/>
          <w:szCs w:val="28"/>
        </w:rPr>
      </w:pPr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E65090"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="00E65090"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правильно себя вести при быстро распространяющемся пожаре?</w:t>
      </w:r>
      <w:r w:rsidR="00E65090" w:rsidRPr="00B54C71">
        <w:rPr>
          <w:rFonts w:ascii="Times New Roman" w:hAnsi="Times New Roman" w:cs="Times New Roman"/>
          <w:b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а) попытаться потушить огонь, используя первичные средства пожаротушения, открыть окно для удаления дыма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б) немедленно покинуть помещение, плотно закрыв за собой дверь, позвать на помощь взрослых и сообщить в пожарную охрану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в) позвонить на работу родителям и сообщить о пожаре, попытаться потушить огонь, используя подручные средства</w:t>
      </w:r>
      <w:proofErr w:type="gramEnd"/>
    </w:p>
    <w:p w:rsidR="005459DB" w:rsidRPr="00B54C71" w:rsidRDefault="00B54C71" w:rsidP="00B54C71">
      <w:pPr>
        <w:rPr>
          <w:rFonts w:ascii="Times New Roman" w:hAnsi="Times New Roman" w:cs="Times New Roman"/>
          <w:sz w:val="28"/>
          <w:szCs w:val="28"/>
        </w:rPr>
      </w:pPr>
      <w:r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E65090"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ем лучше всего укрыться в целях безопасности, чтобы прео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E65090" w:rsidRPr="00B54C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ь зону огня?</w:t>
      </w:r>
      <w:r w:rsidR="00E65090" w:rsidRPr="00B54C71">
        <w:rPr>
          <w:rFonts w:ascii="Times New Roman" w:hAnsi="Times New Roman" w:cs="Times New Roman"/>
          <w:b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а) мокрым пальто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б) простыней</w:t>
      </w:r>
      <w:r w:rsidR="00E65090" w:rsidRPr="00B54C71">
        <w:rPr>
          <w:rFonts w:ascii="Times New Roman" w:hAnsi="Times New Roman" w:cs="Times New Roman"/>
          <w:sz w:val="28"/>
          <w:szCs w:val="28"/>
        </w:rPr>
        <w:br/>
      </w:r>
      <w:r w:rsidR="00E65090" w:rsidRPr="00B54C71">
        <w:rPr>
          <w:rFonts w:ascii="Times New Roman" w:hAnsi="Times New Roman" w:cs="Times New Roman"/>
          <w:sz w:val="28"/>
          <w:szCs w:val="28"/>
          <w:shd w:val="clear" w:color="auto" w:fill="FFFFFF"/>
        </w:rPr>
        <w:t>в) плотным одеялом</w:t>
      </w:r>
    </w:p>
    <w:p w:rsidR="005459DB" w:rsidRPr="00B54C71" w:rsidRDefault="005459DB" w:rsidP="00B54C71">
      <w:pPr>
        <w:rPr>
          <w:rFonts w:ascii="Times New Roman" w:hAnsi="Times New Roman" w:cs="Times New Roman"/>
          <w:sz w:val="28"/>
          <w:szCs w:val="28"/>
        </w:rPr>
      </w:pPr>
    </w:p>
    <w:p w:rsidR="005459DB" w:rsidRPr="00B54C71" w:rsidRDefault="005459DB">
      <w:pPr>
        <w:rPr>
          <w:rFonts w:ascii="Times New Roman" w:hAnsi="Times New Roman" w:cs="Times New Roman"/>
          <w:sz w:val="28"/>
          <w:szCs w:val="28"/>
        </w:rPr>
      </w:pPr>
    </w:p>
    <w:p w:rsidR="005459DB" w:rsidRDefault="005459DB"/>
    <w:p w:rsidR="005459DB" w:rsidRDefault="005459DB"/>
    <w:p w:rsidR="005459DB" w:rsidRDefault="005459DB"/>
    <w:p w:rsidR="005459DB" w:rsidRDefault="005459DB"/>
    <w:p w:rsidR="005459DB" w:rsidRDefault="005459DB"/>
    <w:p w:rsidR="005459DB" w:rsidRDefault="005459DB"/>
    <w:p w:rsidR="005459DB" w:rsidRDefault="005459DB"/>
    <w:p w:rsidR="005459DB" w:rsidRDefault="005459DB"/>
    <w:p w:rsidR="005459DB" w:rsidRDefault="005459DB">
      <w:pPr>
        <w:rPr>
          <w:b/>
        </w:rPr>
      </w:pPr>
    </w:p>
    <w:p w:rsidR="00C61F37" w:rsidRDefault="00C61F37">
      <w:pPr>
        <w:rPr>
          <w:b/>
        </w:rPr>
      </w:pPr>
    </w:p>
    <w:p w:rsidR="00C61F37" w:rsidRDefault="00C61F37">
      <w:pPr>
        <w:rPr>
          <w:b/>
        </w:rPr>
      </w:pPr>
    </w:p>
    <w:p w:rsidR="00C61F37" w:rsidRPr="005459DB" w:rsidRDefault="00C61F37">
      <w:pPr>
        <w:rPr>
          <w:b/>
        </w:rPr>
      </w:pPr>
    </w:p>
    <w:p w:rsidR="005459DB" w:rsidRDefault="005459DB">
      <w:pPr>
        <w:rPr>
          <w:rFonts w:ascii="Times New Roman" w:hAnsi="Times New Roman" w:cs="Times New Roman"/>
          <w:b/>
          <w:sz w:val="24"/>
          <w:szCs w:val="24"/>
        </w:rPr>
      </w:pPr>
      <w:r w:rsidRPr="005459DB">
        <w:rPr>
          <w:rFonts w:ascii="Times New Roman" w:hAnsi="Times New Roman" w:cs="Times New Roman"/>
          <w:b/>
          <w:sz w:val="24"/>
          <w:szCs w:val="24"/>
        </w:rPr>
        <w:t>ОТВЕТЫ  на ТЕС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59DB" w:rsidRPr="00B54C71" w:rsidRDefault="00B54C71" w:rsidP="00B54C7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4C71">
        <w:rPr>
          <w:rFonts w:ascii="Times New Roman" w:hAnsi="Times New Roman" w:cs="Times New Roman"/>
          <w:b/>
          <w:sz w:val="24"/>
          <w:szCs w:val="24"/>
        </w:rPr>
        <w:t xml:space="preserve">А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- А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Б,  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Б,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4C7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А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В,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4C7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В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>- Б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Б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C7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 xml:space="preserve">- Б,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4C7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1">
        <w:rPr>
          <w:rFonts w:ascii="Times New Roman" w:hAnsi="Times New Roman" w:cs="Times New Roman"/>
          <w:b/>
          <w:sz w:val="24"/>
          <w:szCs w:val="24"/>
        </w:rPr>
        <w:t>- А.</w:t>
      </w:r>
      <w:proofErr w:type="gramEnd"/>
    </w:p>
    <w:sectPr w:rsidR="005459DB" w:rsidRPr="00B54C71" w:rsidSect="00B54C7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D30"/>
    <w:multiLevelType w:val="hybridMultilevel"/>
    <w:tmpl w:val="F3A0CD0E"/>
    <w:lvl w:ilvl="0" w:tplc="65921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76BA9"/>
    <w:multiLevelType w:val="hybridMultilevel"/>
    <w:tmpl w:val="AE127342"/>
    <w:lvl w:ilvl="0" w:tplc="A0067A7E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8124450"/>
    <w:multiLevelType w:val="hybridMultilevel"/>
    <w:tmpl w:val="3B802060"/>
    <w:lvl w:ilvl="0" w:tplc="2A60070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3C2E35"/>
    <w:multiLevelType w:val="hybridMultilevel"/>
    <w:tmpl w:val="690A1992"/>
    <w:lvl w:ilvl="0" w:tplc="56A67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C63D1"/>
    <w:multiLevelType w:val="hybridMultilevel"/>
    <w:tmpl w:val="75F24556"/>
    <w:lvl w:ilvl="0" w:tplc="6694D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D15"/>
    <w:rsid w:val="0013017F"/>
    <w:rsid w:val="0038259D"/>
    <w:rsid w:val="005459DB"/>
    <w:rsid w:val="00B54C71"/>
    <w:rsid w:val="00C61F37"/>
    <w:rsid w:val="00E65090"/>
    <w:rsid w:val="00E6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7F"/>
  </w:style>
  <w:style w:type="paragraph" w:styleId="2">
    <w:name w:val="heading 2"/>
    <w:basedOn w:val="a"/>
    <w:link w:val="20"/>
    <w:uiPriority w:val="9"/>
    <w:qFormat/>
    <w:rsid w:val="00E67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7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D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end-error">
    <w:name w:val="send-error"/>
    <w:basedOn w:val="a"/>
    <w:rsid w:val="00E6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67D15"/>
  </w:style>
  <w:style w:type="character" w:customStyle="1" w:styleId="apple-converted-space">
    <w:name w:val="apple-converted-space"/>
    <w:basedOn w:val="a0"/>
    <w:rsid w:val="00E67D15"/>
  </w:style>
  <w:style w:type="paragraph" w:customStyle="1" w:styleId="quiz-rules">
    <w:name w:val="quiz-rules"/>
    <w:basedOn w:val="a"/>
    <w:rsid w:val="00E6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D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D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D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D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67D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D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5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2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3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4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9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1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818181"/>
            <w:right w:val="none" w:sz="0" w:space="0" w:color="auto"/>
          </w:divBdr>
        </w:div>
      </w:divsChild>
    </w:div>
    <w:div w:id="70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F578-FA38-4468-95AB-08A5EB59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</dc:creator>
  <cp:keywords/>
  <dc:description/>
  <cp:lastModifiedBy>пч</cp:lastModifiedBy>
  <cp:revision>3</cp:revision>
  <dcterms:created xsi:type="dcterms:W3CDTF">2020-09-07T05:46:00Z</dcterms:created>
  <dcterms:modified xsi:type="dcterms:W3CDTF">2020-09-07T07:04:00Z</dcterms:modified>
</cp:coreProperties>
</file>